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162"/>
        <w:gridCol w:w="2948"/>
        <w:gridCol w:w="1276"/>
        <w:gridCol w:w="1276"/>
        <w:gridCol w:w="1134"/>
      </w:tblGrid>
      <w:tr w:rsidR="008E3649" w:rsidRPr="00923B01" w14:paraId="48174856" w14:textId="77777777" w:rsidTr="00713AB4">
        <w:tc>
          <w:tcPr>
            <w:tcW w:w="7088" w:type="dxa"/>
            <w:gridSpan w:val="3"/>
            <w:tcBorders>
              <w:right w:val="single" w:sz="4" w:space="0" w:color="auto"/>
            </w:tcBorders>
          </w:tcPr>
          <w:p w14:paraId="1AFBD7E5" w14:textId="77777777" w:rsidR="008E3649" w:rsidRPr="00923B01" w:rsidRDefault="00CE473C" w:rsidP="00434F74">
            <w:pPr>
              <w:spacing w:before="240"/>
              <w:rPr>
                <w:rFonts w:ascii="Trebuchet MS" w:hAnsi="Trebuchet MS"/>
                <w:sz w:val="24"/>
                <w:szCs w:val="24"/>
              </w:rPr>
            </w:pPr>
            <w:r w:rsidRPr="00923B01">
              <w:rPr>
                <w:rFonts w:ascii="Trebuchet MS" w:hAnsi="Trebuchet MS"/>
                <w:sz w:val="24"/>
                <w:szCs w:val="24"/>
              </w:rPr>
              <w:t>Purbrook Infant School</w:t>
            </w:r>
          </w:p>
          <w:p w14:paraId="4A962703" w14:textId="77777777" w:rsidR="008E3649" w:rsidRPr="00923B01" w:rsidRDefault="008E3649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D63681E" w14:textId="77777777" w:rsidR="008E3649" w:rsidRPr="00923B01" w:rsidRDefault="008E3649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99E326B" w14:textId="77777777" w:rsidR="008E3649" w:rsidRPr="00923B01" w:rsidRDefault="008E364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125E2" w14:textId="77777777" w:rsidR="008E3649" w:rsidRPr="00923B01" w:rsidRDefault="00CE473C">
            <w:pPr>
              <w:rPr>
                <w:rFonts w:ascii="Trebuchet MS" w:hAnsi="Trebuchet MS"/>
                <w:sz w:val="24"/>
                <w:szCs w:val="24"/>
              </w:rPr>
            </w:pPr>
            <w:r w:rsidRPr="00923B01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anchor distT="0" distB="0" distL="0" distR="0" simplePos="0" relativeHeight="251659264" behindDoc="1" locked="0" layoutInCell="1" allowOverlap="1" wp14:anchorId="28A45BF9" wp14:editId="44692D9B">
                  <wp:simplePos x="0" y="0"/>
                  <wp:positionH relativeFrom="page">
                    <wp:posOffset>378663</wp:posOffset>
                  </wp:positionH>
                  <wp:positionV relativeFrom="paragraph">
                    <wp:posOffset>96215</wp:posOffset>
                  </wp:positionV>
                  <wp:extent cx="1414729" cy="1726387"/>
                  <wp:effectExtent l="19050" t="0" r="0" b="0"/>
                  <wp:wrapNone/>
                  <wp:docPr id="7" name="image1.jpeg" descr="purbrook-infan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29" cy="172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3649" w:rsidRPr="00923B01" w14:paraId="2E4D08A8" w14:textId="77777777" w:rsidTr="00713AB4">
        <w:tc>
          <w:tcPr>
            <w:tcW w:w="2978" w:type="dxa"/>
            <w:shd w:val="clear" w:color="auto" w:fill="F2DBDB" w:themeFill="accent2" w:themeFillTint="33"/>
          </w:tcPr>
          <w:p w14:paraId="403EE12F" w14:textId="77777777" w:rsidR="008E3649" w:rsidRPr="00923B01" w:rsidRDefault="008E3649" w:rsidP="00FF149E">
            <w:pPr>
              <w:rPr>
                <w:rFonts w:ascii="Trebuchet MS" w:hAnsi="Trebuchet MS"/>
                <w:sz w:val="24"/>
                <w:szCs w:val="24"/>
              </w:rPr>
            </w:pPr>
            <w:r w:rsidRPr="00923B01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4751AF07" w14:textId="77777777" w:rsidR="008E3649" w:rsidRPr="00923B01" w:rsidRDefault="008E3649" w:rsidP="00FF149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B4690D" w14:textId="77777777" w:rsidR="008E3649" w:rsidRPr="00923B01" w:rsidRDefault="00CE473C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 xml:space="preserve">Special Needs </w:t>
            </w:r>
            <w:r w:rsidR="005803BF" w:rsidRPr="00923B01">
              <w:rPr>
                <w:sz w:val="24"/>
                <w:szCs w:val="24"/>
              </w:rPr>
              <w:t>Learning Support Assistant</w:t>
            </w:r>
          </w:p>
        </w:tc>
        <w:tc>
          <w:tcPr>
            <w:tcW w:w="36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ED277" w14:textId="77777777" w:rsidR="008E3649" w:rsidRPr="00923B01" w:rsidRDefault="008E3649">
            <w:pPr>
              <w:rPr>
                <w:sz w:val="24"/>
                <w:szCs w:val="24"/>
              </w:rPr>
            </w:pPr>
          </w:p>
        </w:tc>
      </w:tr>
      <w:tr w:rsidR="00261C78" w:rsidRPr="00923B01" w14:paraId="70DA1F35" w14:textId="77777777" w:rsidTr="00713AB4">
        <w:tc>
          <w:tcPr>
            <w:tcW w:w="2978" w:type="dxa"/>
          </w:tcPr>
          <w:p w14:paraId="5C51DE4F" w14:textId="77777777" w:rsidR="00261C78" w:rsidRPr="00923B01" w:rsidRDefault="00261C78" w:rsidP="00FF149E">
            <w:pPr>
              <w:rPr>
                <w:rFonts w:ascii="Trebuchet MS" w:hAnsi="Trebuchet MS"/>
                <w:sz w:val="24"/>
                <w:szCs w:val="24"/>
              </w:rPr>
            </w:pPr>
            <w:r w:rsidRPr="00923B01">
              <w:rPr>
                <w:rFonts w:ascii="Trebuchet MS" w:hAnsi="Trebuchet MS"/>
                <w:sz w:val="24"/>
                <w:szCs w:val="24"/>
              </w:rPr>
              <w:t>Line Manager</w:t>
            </w:r>
          </w:p>
          <w:p w14:paraId="4BCA6F44" w14:textId="77777777" w:rsidR="00261C78" w:rsidRPr="00923B01" w:rsidRDefault="00261C78" w:rsidP="00FF149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</w:tcPr>
          <w:p w14:paraId="301B5321" w14:textId="39B30D66" w:rsidR="00261C78" w:rsidRPr="00923B01" w:rsidRDefault="00261C78" w:rsidP="003D3BEC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 xml:space="preserve">SENDCo </w:t>
            </w: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0E125" w14:textId="77777777" w:rsidR="00261C78" w:rsidRPr="00923B01" w:rsidRDefault="00261C78" w:rsidP="003D3BEC">
            <w:pPr>
              <w:rPr>
                <w:sz w:val="24"/>
                <w:szCs w:val="24"/>
              </w:rPr>
            </w:pPr>
          </w:p>
        </w:tc>
      </w:tr>
      <w:tr w:rsidR="00261C78" w:rsidRPr="00923B01" w14:paraId="769C9496" w14:textId="77777777" w:rsidTr="00434F74">
        <w:tc>
          <w:tcPr>
            <w:tcW w:w="2978" w:type="dxa"/>
          </w:tcPr>
          <w:p w14:paraId="7AEC1B21" w14:textId="77777777" w:rsidR="00261C78" w:rsidRPr="00923B01" w:rsidRDefault="00261C78" w:rsidP="00FF149E">
            <w:pPr>
              <w:rPr>
                <w:rFonts w:ascii="Trebuchet MS" w:hAnsi="Trebuchet MS"/>
                <w:sz w:val="24"/>
                <w:szCs w:val="24"/>
              </w:rPr>
            </w:pPr>
            <w:r w:rsidRPr="00923B01">
              <w:rPr>
                <w:rFonts w:ascii="Trebuchet MS" w:hAnsi="Trebuchet MS"/>
                <w:sz w:val="24"/>
                <w:szCs w:val="24"/>
              </w:rPr>
              <w:t>Senior Manager</w:t>
            </w:r>
          </w:p>
          <w:p w14:paraId="4ED9A9F6" w14:textId="77777777" w:rsidR="00261C78" w:rsidRPr="00923B01" w:rsidRDefault="00261C78" w:rsidP="00FF149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0F5A2EA4" w14:textId="77777777" w:rsidR="00261C78" w:rsidRPr="00923B01" w:rsidRDefault="00831A84" w:rsidP="003D3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t</w:t>
            </w:r>
            <w:r w:rsidR="00261C78" w:rsidRPr="00923B01">
              <w:rPr>
                <w:sz w:val="24"/>
                <w:szCs w:val="24"/>
              </w:rPr>
              <w:t>eacher</w:t>
            </w:r>
          </w:p>
        </w:tc>
        <w:tc>
          <w:tcPr>
            <w:tcW w:w="3686" w:type="dxa"/>
            <w:gridSpan w:val="3"/>
            <w:tcBorders>
              <w:top w:val="nil"/>
            </w:tcBorders>
          </w:tcPr>
          <w:p w14:paraId="11BC0F1D" w14:textId="77777777" w:rsidR="00261C78" w:rsidRPr="00923B01" w:rsidRDefault="00261C78" w:rsidP="003D3BEC">
            <w:pPr>
              <w:rPr>
                <w:sz w:val="24"/>
                <w:szCs w:val="24"/>
              </w:rPr>
            </w:pPr>
          </w:p>
        </w:tc>
      </w:tr>
      <w:tr w:rsidR="00B0109A" w:rsidRPr="00923B01" w14:paraId="50C8CAB4" w14:textId="77777777" w:rsidTr="00B0109A">
        <w:tc>
          <w:tcPr>
            <w:tcW w:w="2978" w:type="dxa"/>
          </w:tcPr>
          <w:p w14:paraId="6FFD4283" w14:textId="77777777" w:rsidR="00B0109A" w:rsidRPr="00923B01" w:rsidRDefault="00B0109A" w:rsidP="00B0109A">
            <w:pPr>
              <w:rPr>
                <w:rFonts w:ascii="Trebuchet MS" w:hAnsi="Trebuchet MS"/>
                <w:sz w:val="24"/>
                <w:szCs w:val="24"/>
              </w:rPr>
            </w:pPr>
            <w:r w:rsidRPr="00923B01">
              <w:rPr>
                <w:rFonts w:ascii="Trebuchet MS" w:hAnsi="Trebuchet MS"/>
                <w:sz w:val="24"/>
                <w:szCs w:val="24"/>
              </w:rPr>
              <w:t>Scale:</w:t>
            </w:r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  <w:r w:rsidRPr="00B0109A">
              <w:rPr>
                <w:rFonts w:ascii="Trebuchet MS" w:hAnsi="Trebuchet MS"/>
                <w:sz w:val="24"/>
                <w:szCs w:val="24"/>
              </w:rPr>
              <w:t>B</w:t>
            </w:r>
          </w:p>
          <w:p w14:paraId="61ED9DE3" w14:textId="77777777" w:rsidR="00B0109A" w:rsidRPr="00923B01" w:rsidRDefault="00B0109A" w:rsidP="00B0109A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3CF08DE" w14:textId="6F58E13A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Hours:</w:t>
            </w:r>
          </w:p>
        </w:tc>
        <w:tc>
          <w:tcPr>
            <w:tcW w:w="2948" w:type="dxa"/>
          </w:tcPr>
          <w:p w14:paraId="0CE1ECEE" w14:textId="4C42CCAE" w:rsidR="00B0109A" w:rsidRDefault="00B0109A" w:rsidP="00B0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8.45</w:t>
            </w:r>
            <w:r>
              <w:rPr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 – 3.15</w:t>
            </w:r>
            <w:r w:rsidR="003F04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m</w:t>
            </w:r>
          </w:p>
          <w:p w14:paraId="68943311" w14:textId="4777FF17" w:rsidR="00B0109A" w:rsidRPr="00923B01" w:rsidRDefault="00B0109A" w:rsidP="00B0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time only</w:t>
            </w:r>
          </w:p>
        </w:tc>
        <w:tc>
          <w:tcPr>
            <w:tcW w:w="3686" w:type="dxa"/>
            <w:gridSpan w:val="3"/>
          </w:tcPr>
          <w:p w14:paraId="2E01909F" w14:textId="78CB1A7C" w:rsidR="00B0109A" w:rsidRDefault="00B0109A" w:rsidP="00B0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minute morning break</w:t>
            </w:r>
          </w:p>
          <w:p w14:paraId="18780E49" w14:textId="26B880B9" w:rsidR="00B0109A" w:rsidRPr="00923B01" w:rsidRDefault="00B0109A" w:rsidP="00B0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 lunch break</w:t>
            </w:r>
          </w:p>
        </w:tc>
      </w:tr>
      <w:tr w:rsidR="00B0109A" w:rsidRPr="00923B01" w14:paraId="5C0EF2CC" w14:textId="77777777" w:rsidTr="00CE473C">
        <w:tc>
          <w:tcPr>
            <w:tcW w:w="10774" w:type="dxa"/>
            <w:gridSpan w:val="6"/>
            <w:shd w:val="clear" w:color="auto" w:fill="F2DBDB" w:themeFill="accent2" w:themeFillTint="33"/>
          </w:tcPr>
          <w:p w14:paraId="42154078" w14:textId="77777777" w:rsidR="00B0109A" w:rsidRPr="00923B01" w:rsidRDefault="00B0109A" w:rsidP="00B010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B01">
              <w:rPr>
                <w:rFonts w:ascii="Arial" w:hAnsi="Arial" w:cs="Arial"/>
                <w:b/>
                <w:sz w:val="24"/>
                <w:szCs w:val="24"/>
              </w:rPr>
              <w:t>Position objectives</w:t>
            </w:r>
          </w:p>
          <w:p w14:paraId="445716B5" w14:textId="77777777" w:rsidR="00B0109A" w:rsidRPr="00923B01" w:rsidRDefault="00B0109A" w:rsidP="00B0109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0109A" w:rsidRPr="00923B01" w14:paraId="331AC498" w14:textId="77777777" w:rsidTr="004C3ED7">
        <w:tc>
          <w:tcPr>
            <w:tcW w:w="10774" w:type="dxa"/>
            <w:gridSpan w:val="6"/>
          </w:tcPr>
          <w:p w14:paraId="44855C2B" w14:textId="42F621FF" w:rsidR="00B0109A" w:rsidRPr="00923B01" w:rsidRDefault="000660F8" w:rsidP="000660F8">
            <w:pPr>
              <w:spacing w:line="300" w:lineRule="atLeast"/>
              <w:rPr>
                <w:sz w:val="24"/>
                <w:szCs w:val="24"/>
              </w:rPr>
            </w:pPr>
            <w:r w:rsidRPr="000660F8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To assist in supporting the inclusion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r w:rsidR="00B0109A" w:rsidRPr="00923B01">
              <w:rPr>
                <w:sz w:val="24"/>
                <w:szCs w:val="24"/>
              </w:rPr>
              <w:t xml:space="preserve">of pupils with special educational needs within the school on a 1:1 </w:t>
            </w:r>
            <w:r w:rsidR="00B0109A">
              <w:rPr>
                <w:sz w:val="24"/>
                <w:szCs w:val="24"/>
              </w:rPr>
              <w:t xml:space="preserve">and small group </w:t>
            </w:r>
            <w:r w:rsidR="00B0109A" w:rsidRPr="00923B01">
              <w:rPr>
                <w:sz w:val="24"/>
                <w:szCs w:val="24"/>
              </w:rPr>
              <w:t>basis.</w:t>
            </w:r>
          </w:p>
          <w:p w14:paraId="4B2DB237" w14:textId="77777777" w:rsidR="00B0109A" w:rsidRPr="00923B01" w:rsidRDefault="00B0109A" w:rsidP="00B0109A">
            <w:pPr>
              <w:tabs>
                <w:tab w:val="left" w:pos="3660"/>
              </w:tabs>
              <w:rPr>
                <w:sz w:val="24"/>
                <w:szCs w:val="24"/>
              </w:rPr>
            </w:pPr>
          </w:p>
        </w:tc>
      </w:tr>
      <w:tr w:rsidR="00B0109A" w:rsidRPr="00923B01" w14:paraId="4F3CAC34" w14:textId="77777777" w:rsidTr="001A53BF"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4F4C22E" w14:textId="77777777" w:rsidR="00B0109A" w:rsidRPr="00923B01" w:rsidRDefault="00B0109A" w:rsidP="00B010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B01">
              <w:rPr>
                <w:rFonts w:ascii="Arial" w:hAnsi="Arial" w:cs="Arial"/>
                <w:b/>
                <w:sz w:val="24"/>
                <w:szCs w:val="24"/>
              </w:rPr>
              <w:t>Main Duties</w:t>
            </w:r>
          </w:p>
          <w:p w14:paraId="5CCA12B6" w14:textId="77777777" w:rsidR="00B0109A" w:rsidRPr="00923B01" w:rsidRDefault="00B0109A" w:rsidP="00B010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09A" w:rsidRPr="00923B01" w14:paraId="6E0B0533" w14:textId="77777777" w:rsidTr="001A53BF">
        <w:tc>
          <w:tcPr>
            <w:tcW w:w="10774" w:type="dxa"/>
            <w:gridSpan w:val="6"/>
            <w:tcBorders>
              <w:bottom w:val="single" w:sz="4" w:space="0" w:color="auto"/>
            </w:tcBorders>
          </w:tcPr>
          <w:p w14:paraId="65A729CB" w14:textId="77777777" w:rsidR="00B0109A" w:rsidRPr="00923B01" w:rsidRDefault="00B0109A" w:rsidP="00B0109A">
            <w:pPr>
              <w:rPr>
                <w:b/>
                <w:sz w:val="24"/>
                <w:szCs w:val="24"/>
              </w:rPr>
            </w:pPr>
            <w:r w:rsidRPr="00923B01">
              <w:rPr>
                <w:b/>
                <w:sz w:val="24"/>
                <w:szCs w:val="24"/>
              </w:rPr>
              <w:t>A. Supporting the pupil</w:t>
            </w:r>
          </w:p>
          <w:p w14:paraId="58FB47F5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1. To develop a knowledge of the range of learning support needs relevant to the school</w:t>
            </w:r>
          </w:p>
          <w:p w14:paraId="3B045B78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2. To develop an understanding of the specific needs of pupils to be supported</w:t>
            </w:r>
          </w:p>
          <w:p w14:paraId="3135DFCA" w14:textId="1F66C1D8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3. To aid the pupil/s to learn as effectively as possible both in group situations and individually, inside and outside the classroom. For example:</w:t>
            </w:r>
          </w:p>
          <w:p w14:paraId="7AD71003" w14:textId="77777777" w:rsidR="00B0109A" w:rsidRPr="00923B01" w:rsidRDefault="00B0109A" w:rsidP="00B010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Clarifying and explaining instructions</w:t>
            </w:r>
          </w:p>
          <w:p w14:paraId="278E35CF" w14:textId="77777777" w:rsidR="00B0109A" w:rsidRPr="00923B01" w:rsidRDefault="00B0109A" w:rsidP="00B010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Ensuring the pupil is able to use necessary equipment</w:t>
            </w:r>
          </w:p>
          <w:p w14:paraId="15B2FD46" w14:textId="2A099B7D" w:rsidR="00B0109A" w:rsidRDefault="00B0109A" w:rsidP="00B010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Motivating and encouraging the pupil/s</w:t>
            </w:r>
          </w:p>
          <w:p w14:paraId="4D9EE3E0" w14:textId="0A232304" w:rsidR="00B0109A" w:rsidRPr="00923B01" w:rsidRDefault="00B0109A" w:rsidP="00B010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 the executive functioning skills of the child</w:t>
            </w:r>
          </w:p>
          <w:p w14:paraId="0EAB2D51" w14:textId="517FC3C1" w:rsidR="00B0109A" w:rsidRPr="00923B01" w:rsidRDefault="00B0109A" w:rsidP="00B010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 xml:space="preserve">Assisting in areas of specific </w:t>
            </w:r>
            <w:r>
              <w:rPr>
                <w:sz w:val="24"/>
                <w:szCs w:val="24"/>
              </w:rPr>
              <w:t>challenges</w:t>
            </w:r>
            <w:r w:rsidRPr="00923B01">
              <w:rPr>
                <w:sz w:val="24"/>
                <w:szCs w:val="24"/>
              </w:rPr>
              <w:t>, such as speech and language</w:t>
            </w:r>
            <w:r>
              <w:rPr>
                <w:sz w:val="24"/>
                <w:szCs w:val="24"/>
              </w:rPr>
              <w:t>, SEMH</w:t>
            </w:r>
            <w:r w:rsidRPr="00923B01">
              <w:rPr>
                <w:sz w:val="24"/>
                <w:szCs w:val="24"/>
              </w:rPr>
              <w:t xml:space="preserve"> or writing tasks</w:t>
            </w:r>
          </w:p>
          <w:p w14:paraId="57F62975" w14:textId="684AA73C" w:rsidR="00B0109A" w:rsidRPr="00923B01" w:rsidRDefault="00B0109A" w:rsidP="00B010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Helping pupil/s to concentrate on and finish work set</w:t>
            </w:r>
            <w:r>
              <w:rPr>
                <w:sz w:val="24"/>
                <w:szCs w:val="24"/>
              </w:rPr>
              <w:t>, making adaptions where needed</w:t>
            </w:r>
          </w:p>
          <w:p w14:paraId="19A14DB7" w14:textId="77777777" w:rsidR="00B0109A" w:rsidRPr="00923B01" w:rsidRDefault="00B0109A" w:rsidP="00B010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Attending to pupils’ personal and health needs</w:t>
            </w:r>
          </w:p>
          <w:p w14:paraId="5C2F21A6" w14:textId="77777777" w:rsidR="00B0109A" w:rsidRPr="00923B01" w:rsidRDefault="00B0109A" w:rsidP="00B010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Developing appropriate resources to support the pupil/s</w:t>
            </w:r>
          </w:p>
          <w:p w14:paraId="172AB1AD" w14:textId="77777777" w:rsidR="00B0109A" w:rsidRPr="00923B01" w:rsidRDefault="00B0109A" w:rsidP="00B010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Assisting in the management of pupils’ social interactions and behaviour</w:t>
            </w:r>
          </w:p>
          <w:p w14:paraId="5BEF018D" w14:textId="2515C1E5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4.</w:t>
            </w:r>
            <w:r w:rsidR="003F04AE">
              <w:rPr>
                <w:sz w:val="24"/>
                <w:szCs w:val="24"/>
              </w:rPr>
              <w:t xml:space="preserve"> </w:t>
            </w:r>
            <w:r w:rsidRPr="00923B01">
              <w:rPr>
                <w:sz w:val="24"/>
                <w:szCs w:val="24"/>
              </w:rPr>
              <w:t>To establish a supportive relationship with the pupil/s concerned</w:t>
            </w:r>
          </w:p>
          <w:p w14:paraId="7B1B77E7" w14:textId="4EBC3EBD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5.</w:t>
            </w:r>
            <w:r w:rsidR="003F04AE">
              <w:rPr>
                <w:sz w:val="24"/>
                <w:szCs w:val="24"/>
              </w:rPr>
              <w:t xml:space="preserve"> </w:t>
            </w:r>
            <w:r w:rsidRPr="00923B01">
              <w:rPr>
                <w:sz w:val="24"/>
                <w:szCs w:val="24"/>
              </w:rPr>
              <w:t>To establish acceptance and inclusion of the pupil/s in the classroom</w:t>
            </w:r>
          </w:p>
          <w:p w14:paraId="67D3D885" w14:textId="26BFBC9E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6.</w:t>
            </w:r>
            <w:r w:rsidR="003F04AE">
              <w:rPr>
                <w:sz w:val="24"/>
                <w:szCs w:val="24"/>
              </w:rPr>
              <w:t xml:space="preserve"> </w:t>
            </w:r>
            <w:r w:rsidRPr="00923B01">
              <w:rPr>
                <w:sz w:val="24"/>
                <w:szCs w:val="24"/>
              </w:rPr>
              <w:t>To manage pupil/s as advised by the SENDCo and class teacher</w:t>
            </w:r>
          </w:p>
          <w:p w14:paraId="45264D0B" w14:textId="24B3B8B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7.</w:t>
            </w:r>
            <w:r w:rsidR="003F04AE">
              <w:rPr>
                <w:sz w:val="24"/>
                <w:szCs w:val="24"/>
              </w:rPr>
              <w:t xml:space="preserve"> </w:t>
            </w:r>
            <w:r w:rsidRPr="00923B01">
              <w:rPr>
                <w:sz w:val="24"/>
                <w:szCs w:val="24"/>
              </w:rPr>
              <w:t>To use methods of promoting / reinforcing the pupils’ self esteem</w:t>
            </w:r>
          </w:p>
          <w:p w14:paraId="696679F5" w14:textId="1DC20A9E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8.</w:t>
            </w:r>
            <w:r w:rsidR="003F04AE">
              <w:rPr>
                <w:sz w:val="24"/>
                <w:szCs w:val="24"/>
              </w:rPr>
              <w:t xml:space="preserve"> </w:t>
            </w:r>
            <w:r w:rsidRPr="00923B01">
              <w:rPr>
                <w:sz w:val="24"/>
                <w:szCs w:val="24"/>
              </w:rPr>
              <w:t>To ensure the safety of the pupil/s while in your care</w:t>
            </w:r>
          </w:p>
          <w:p w14:paraId="1B61997A" w14:textId="381E0379" w:rsidR="00B0109A" w:rsidRPr="00923B01" w:rsidRDefault="00B0109A" w:rsidP="00B0109A">
            <w:pPr>
              <w:spacing w:after="120"/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9.</w:t>
            </w:r>
            <w:r w:rsidR="003F04AE">
              <w:rPr>
                <w:sz w:val="24"/>
                <w:szCs w:val="24"/>
              </w:rPr>
              <w:t xml:space="preserve"> </w:t>
            </w:r>
            <w:r w:rsidRPr="00923B01">
              <w:rPr>
                <w:sz w:val="24"/>
                <w:szCs w:val="24"/>
              </w:rPr>
              <w:t>To carry out any specific duties as outlined in the pupil/s Individual Learning Plan</w:t>
            </w:r>
            <w:r>
              <w:rPr>
                <w:sz w:val="24"/>
                <w:szCs w:val="24"/>
              </w:rPr>
              <w:t xml:space="preserve"> / EHCP</w:t>
            </w:r>
            <w:r w:rsidRPr="00923B01">
              <w:rPr>
                <w:sz w:val="24"/>
                <w:szCs w:val="24"/>
              </w:rPr>
              <w:t xml:space="preserve"> and timetable</w:t>
            </w:r>
          </w:p>
          <w:p w14:paraId="0A499F43" w14:textId="77777777" w:rsidR="00B0109A" w:rsidRPr="00923B01" w:rsidRDefault="00B0109A" w:rsidP="00B0109A">
            <w:pPr>
              <w:rPr>
                <w:b/>
                <w:sz w:val="24"/>
                <w:szCs w:val="24"/>
              </w:rPr>
            </w:pPr>
            <w:r w:rsidRPr="00923B01">
              <w:rPr>
                <w:b/>
                <w:sz w:val="24"/>
                <w:szCs w:val="24"/>
              </w:rPr>
              <w:t>B. Supporting the SENDCo and Class Teacher</w:t>
            </w:r>
          </w:p>
          <w:p w14:paraId="456F7AD2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 xml:space="preserve">1.To assist the SENDCo to develop a suitable programme of support and then carry out the programme, </w:t>
            </w:r>
            <w:r>
              <w:rPr>
                <w:sz w:val="24"/>
                <w:szCs w:val="24"/>
              </w:rPr>
              <w:tab/>
            </w:r>
            <w:r w:rsidRPr="00923B01">
              <w:rPr>
                <w:sz w:val="24"/>
                <w:szCs w:val="24"/>
              </w:rPr>
              <w:t>within the classroom or in a withdrawal situation</w:t>
            </w:r>
          </w:p>
          <w:p w14:paraId="60C7ADF1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2.To maintain the SEND team’s system of recording and monitoring of pupils’ progress</w:t>
            </w:r>
          </w:p>
          <w:p w14:paraId="6768E6B7" w14:textId="5BFDE20D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 xml:space="preserve">3.To provide feedback about pupils’ difficulties and/ or progress to the SENDCo and </w:t>
            </w:r>
            <w:r w:rsidR="00AD2291">
              <w:rPr>
                <w:sz w:val="24"/>
                <w:szCs w:val="24"/>
              </w:rPr>
              <w:t>c</w:t>
            </w:r>
            <w:r w:rsidRPr="00923B01">
              <w:rPr>
                <w:sz w:val="24"/>
                <w:szCs w:val="24"/>
              </w:rPr>
              <w:t>lass teacher</w:t>
            </w:r>
          </w:p>
          <w:p w14:paraId="3E67F776" w14:textId="240DA1CA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4.To write reports</w:t>
            </w:r>
            <w:r>
              <w:rPr>
                <w:sz w:val="24"/>
                <w:szCs w:val="24"/>
              </w:rPr>
              <w:t xml:space="preserve"> alongside the class teacher</w:t>
            </w:r>
            <w:r w:rsidRPr="00923B01">
              <w:rPr>
                <w:sz w:val="24"/>
                <w:szCs w:val="24"/>
              </w:rPr>
              <w:t xml:space="preserve"> about the pupil/s’ progress as requested by the SENDCo</w:t>
            </w:r>
          </w:p>
          <w:p w14:paraId="358D42CF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5.To participate in the evaluation of the support programme, with the SENDCo and class teacher</w:t>
            </w:r>
          </w:p>
          <w:p w14:paraId="0748C9FB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6.To help adapt/ find differentiated materials to enable pupil/s to access the class curriculum</w:t>
            </w:r>
          </w:p>
          <w:p w14:paraId="0E79604D" w14:textId="77777777" w:rsidR="00B0109A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 xml:space="preserve">7.To report any problems about arrangements or any incidents to the SENDCo, or if unavailable, to the class </w:t>
            </w:r>
            <w:r>
              <w:rPr>
                <w:sz w:val="24"/>
                <w:szCs w:val="24"/>
              </w:rPr>
              <w:tab/>
            </w:r>
            <w:r w:rsidRPr="00923B01">
              <w:rPr>
                <w:sz w:val="24"/>
                <w:szCs w:val="24"/>
              </w:rPr>
              <w:t>teacher</w:t>
            </w:r>
          </w:p>
          <w:p w14:paraId="617033B3" w14:textId="77777777" w:rsidR="00B0109A" w:rsidRDefault="00B0109A" w:rsidP="00B0109A">
            <w:pPr>
              <w:rPr>
                <w:sz w:val="24"/>
                <w:szCs w:val="24"/>
              </w:rPr>
            </w:pPr>
          </w:p>
          <w:p w14:paraId="51B1B311" w14:textId="77777777" w:rsidR="00B0109A" w:rsidRPr="00923B01" w:rsidRDefault="00B0109A" w:rsidP="00B0109A">
            <w:pPr>
              <w:rPr>
                <w:b/>
                <w:sz w:val="24"/>
                <w:szCs w:val="24"/>
              </w:rPr>
            </w:pPr>
            <w:r w:rsidRPr="00923B01">
              <w:rPr>
                <w:b/>
                <w:sz w:val="24"/>
                <w:szCs w:val="24"/>
              </w:rPr>
              <w:lastRenderedPageBreak/>
              <w:t>C. Supporting the school</w:t>
            </w:r>
          </w:p>
          <w:p w14:paraId="292F7B2E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1. Where appropriate, to foster links between home and school</w:t>
            </w:r>
          </w:p>
          <w:p w14:paraId="1D954BAF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2. To liaise, advise and consult with other members of the SEN team</w:t>
            </w:r>
          </w:p>
          <w:p w14:paraId="0385465B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3. To contribute to Annual Review meetings, as appropriate</w:t>
            </w:r>
          </w:p>
          <w:p w14:paraId="2AE8B301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4. To participate in relevant professional development</w:t>
            </w:r>
          </w:p>
          <w:p w14:paraId="3C27EBB4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To be aware of/f</w:t>
            </w:r>
            <w:r w:rsidRPr="00923B01">
              <w:rPr>
                <w:sz w:val="24"/>
                <w:szCs w:val="24"/>
              </w:rPr>
              <w:t>ollow school policies and procedures</w:t>
            </w:r>
          </w:p>
          <w:p w14:paraId="628A3706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6. To maintain confidentiality about home- school / pupil- teacher/ school work matters</w:t>
            </w:r>
          </w:p>
          <w:p w14:paraId="6B6DCAD4" w14:textId="36A983B1" w:rsidR="00B0109A" w:rsidRPr="00923B01" w:rsidRDefault="00B0109A" w:rsidP="00B0109A">
            <w:pPr>
              <w:spacing w:after="120"/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7. To complete any other task as directed by the head teacher</w:t>
            </w:r>
          </w:p>
        </w:tc>
      </w:tr>
      <w:tr w:rsidR="00B0109A" w:rsidRPr="00923B01" w14:paraId="4275C56D" w14:textId="77777777" w:rsidTr="00CC5C91">
        <w:trPr>
          <w:trHeight w:val="1341"/>
        </w:trPr>
        <w:tc>
          <w:tcPr>
            <w:tcW w:w="10774" w:type="dxa"/>
            <w:gridSpan w:val="6"/>
            <w:tcBorders>
              <w:top w:val="single" w:sz="4" w:space="0" w:color="auto"/>
            </w:tcBorders>
          </w:tcPr>
          <w:p w14:paraId="37D35BCE" w14:textId="77777777" w:rsidR="00B0109A" w:rsidRPr="00923B01" w:rsidRDefault="00B0109A" w:rsidP="00B0109A">
            <w:pPr>
              <w:spacing w:before="120"/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lastRenderedPageBreak/>
              <w:t>This job description will be reviewed annually and may be subject to amendment or modification at any time after consultation with the post holder. It is not a comprehensive statement of procedures and tasks but sets out the main expectations of the School in relation to the post holder’s professional responsibilities and duties</w:t>
            </w:r>
          </w:p>
        </w:tc>
      </w:tr>
      <w:tr w:rsidR="00B0109A" w:rsidRPr="00923B01" w14:paraId="54282ECA" w14:textId="77777777" w:rsidTr="00CC5C91">
        <w:tc>
          <w:tcPr>
            <w:tcW w:w="8364" w:type="dxa"/>
            <w:gridSpan w:val="4"/>
            <w:shd w:val="clear" w:color="auto" w:fill="F2DBDB" w:themeFill="accent2" w:themeFillTint="33"/>
          </w:tcPr>
          <w:p w14:paraId="3B23CD66" w14:textId="77777777" w:rsidR="00B0109A" w:rsidRPr="00923B01" w:rsidRDefault="00B0109A" w:rsidP="00B010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3B01">
              <w:rPr>
                <w:rFonts w:ascii="Arial" w:hAnsi="Arial" w:cs="Arial"/>
                <w:b/>
                <w:sz w:val="24"/>
                <w:szCs w:val="24"/>
              </w:rPr>
              <w:t>Personnel Specification – Special Needs Learning Support Assistant (S&amp;L Specialist)</w:t>
            </w:r>
          </w:p>
          <w:p w14:paraId="678BA3FC" w14:textId="77777777" w:rsidR="00B0109A" w:rsidRPr="00923B01" w:rsidRDefault="00B0109A" w:rsidP="00B010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1EE3E5" w14:textId="77777777" w:rsidR="00B0109A" w:rsidRPr="00923B01" w:rsidRDefault="00B0109A" w:rsidP="00B010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0319B0DF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Essential</w:t>
            </w:r>
          </w:p>
          <w:p w14:paraId="0BA3050D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08057362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Desirable</w:t>
            </w:r>
          </w:p>
        </w:tc>
      </w:tr>
      <w:tr w:rsidR="00B0109A" w:rsidRPr="00923B01" w14:paraId="79B03CB8" w14:textId="77777777" w:rsidTr="0000422C">
        <w:tc>
          <w:tcPr>
            <w:tcW w:w="10774" w:type="dxa"/>
            <w:gridSpan w:val="6"/>
            <w:shd w:val="clear" w:color="auto" w:fill="F2DBDB" w:themeFill="accent2" w:themeFillTint="33"/>
          </w:tcPr>
          <w:p w14:paraId="2497CECF" w14:textId="77777777" w:rsidR="00B0109A" w:rsidRPr="00923B01" w:rsidRDefault="00B0109A" w:rsidP="00B0109A">
            <w:pPr>
              <w:jc w:val="center"/>
              <w:rPr>
                <w:b/>
                <w:sz w:val="24"/>
                <w:szCs w:val="24"/>
              </w:rPr>
            </w:pPr>
            <w:r w:rsidRPr="00923B01">
              <w:rPr>
                <w:b/>
                <w:sz w:val="24"/>
                <w:szCs w:val="24"/>
              </w:rPr>
              <w:t>Training and Education</w:t>
            </w:r>
          </w:p>
          <w:p w14:paraId="6EE59C76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75CCEC42" w14:textId="77777777" w:rsidTr="00CC5C91">
        <w:tc>
          <w:tcPr>
            <w:tcW w:w="8364" w:type="dxa"/>
            <w:gridSpan w:val="4"/>
          </w:tcPr>
          <w:p w14:paraId="791667BC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Good standard of General Education</w:t>
            </w:r>
          </w:p>
          <w:p w14:paraId="6B96921A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6FE490" w14:textId="77777777" w:rsidR="00B0109A" w:rsidRPr="00923B01" w:rsidRDefault="00B0109A" w:rsidP="00B0109A">
            <w:pPr>
              <w:pStyle w:val="TableParagraph"/>
              <w:spacing w:before="63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01A01832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3E4C6710" w14:textId="77777777" w:rsidTr="00CC5C91">
        <w:tc>
          <w:tcPr>
            <w:tcW w:w="8364" w:type="dxa"/>
            <w:gridSpan w:val="4"/>
          </w:tcPr>
          <w:p w14:paraId="5190A5B9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GCSE English and Mathematics at ‘C grade’ or equivalent</w:t>
            </w:r>
          </w:p>
          <w:p w14:paraId="3532986D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E6EDA" w14:textId="16B05D5D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F988E" w14:textId="06FA72A2" w:rsidR="00B0109A" w:rsidRPr="00923B01" w:rsidRDefault="00B0109A" w:rsidP="00B0109A">
            <w:pPr>
              <w:jc w:val="center"/>
              <w:rPr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B0109A" w:rsidRPr="00923B01" w14:paraId="09805BE4" w14:textId="77777777" w:rsidTr="00CC5C91">
        <w:tc>
          <w:tcPr>
            <w:tcW w:w="8364" w:type="dxa"/>
            <w:gridSpan w:val="4"/>
          </w:tcPr>
          <w:p w14:paraId="141AA4BC" w14:textId="2795461F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 xml:space="preserve">Relevant qualification, training or experience with </w:t>
            </w:r>
            <w:r w:rsidR="00253822">
              <w:rPr>
                <w:sz w:val="24"/>
                <w:szCs w:val="24"/>
              </w:rPr>
              <w:t>h</w:t>
            </w:r>
            <w:r w:rsidRPr="00923B01">
              <w:rPr>
                <w:sz w:val="24"/>
                <w:szCs w:val="24"/>
              </w:rPr>
              <w:t>ealth and safety</w:t>
            </w:r>
          </w:p>
          <w:p w14:paraId="5D2E848E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027A2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D48D9" w14:textId="77777777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B0109A" w:rsidRPr="00923B01" w14:paraId="450FB6A9" w14:textId="77777777" w:rsidTr="00CC5C91">
        <w:tc>
          <w:tcPr>
            <w:tcW w:w="8364" w:type="dxa"/>
            <w:gridSpan w:val="4"/>
          </w:tcPr>
          <w:p w14:paraId="1C51F001" w14:textId="24FC2A44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 xml:space="preserve">Hold or working towards a level 3 NVQ in childcare </w:t>
            </w:r>
          </w:p>
          <w:p w14:paraId="0E71165B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3592F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1156D" w14:textId="77777777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B0109A" w:rsidRPr="00923B01" w14:paraId="2818080A" w14:textId="77777777" w:rsidTr="0000422C">
        <w:tc>
          <w:tcPr>
            <w:tcW w:w="10774" w:type="dxa"/>
            <w:gridSpan w:val="6"/>
            <w:shd w:val="clear" w:color="auto" w:fill="F2DBDB" w:themeFill="accent2" w:themeFillTint="33"/>
          </w:tcPr>
          <w:p w14:paraId="06DF56DA" w14:textId="77777777" w:rsidR="00B0109A" w:rsidRPr="00923B01" w:rsidRDefault="00B0109A" w:rsidP="00B0109A">
            <w:pPr>
              <w:jc w:val="center"/>
              <w:rPr>
                <w:b/>
                <w:sz w:val="24"/>
                <w:szCs w:val="24"/>
              </w:rPr>
            </w:pPr>
            <w:r w:rsidRPr="00923B01">
              <w:rPr>
                <w:b/>
                <w:sz w:val="24"/>
                <w:szCs w:val="24"/>
              </w:rPr>
              <w:t>Experience and Knowledge</w:t>
            </w:r>
          </w:p>
          <w:p w14:paraId="41139A6C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7EF69068" w14:textId="77777777" w:rsidTr="00EA02DC">
        <w:tc>
          <w:tcPr>
            <w:tcW w:w="8364" w:type="dxa"/>
            <w:gridSpan w:val="4"/>
          </w:tcPr>
          <w:p w14:paraId="3CF92334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Experience of working in an educational environment.</w:t>
            </w:r>
          </w:p>
          <w:p w14:paraId="3CC844E1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072E0C" w14:textId="77777777" w:rsidR="00B0109A" w:rsidRPr="00923B01" w:rsidRDefault="00B0109A" w:rsidP="00B0109A">
            <w:pPr>
              <w:pStyle w:val="TableParagraph"/>
              <w:spacing w:before="65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307E790C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3E60152C" w14:textId="77777777" w:rsidTr="00EA02DC">
        <w:tc>
          <w:tcPr>
            <w:tcW w:w="8364" w:type="dxa"/>
            <w:gridSpan w:val="4"/>
          </w:tcPr>
          <w:p w14:paraId="540ED7D2" w14:textId="40FAC6AF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 xml:space="preserve">Experience of working with or caring for young people of age range 4 -7 (With </w:t>
            </w:r>
            <w:r>
              <w:rPr>
                <w:sz w:val="24"/>
                <w:szCs w:val="24"/>
              </w:rPr>
              <w:t>special educational needs</w:t>
            </w:r>
            <w:r w:rsidRPr="00923B01">
              <w:rPr>
                <w:sz w:val="24"/>
                <w:szCs w:val="24"/>
              </w:rPr>
              <w:t>)</w:t>
            </w:r>
          </w:p>
          <w:p w14:paraId="587A7ECF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5FBE23" w14:textId="77777777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6A0E36FA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0CA05960" w14:textId="77777777" w:rsidTr="00EA02DC">
        <w:tc>
          <w:tcPr>
            <w:tcW w:w="8364" w:type="dxa"/>
            <w:gridSpan w:val="4"/>
          </w:tcPr>
          <w:p w14:paraId="07191899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Experience of dealing with First Aid, preferably with a First Aid Qualification and giving medicines</w:t>
            </w:r>
          </w:p>
          <w:p w14:paraId="68D1505D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4F520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C9155" w14:textId="77777777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B0109A" w:rsidRPr="00923B01" w14:paraId="7404D8F1" w14:textId="77777777" w:rsidTr="0000422C">
        <w:tc>
          <w:tcPr>
            <w:tcW w:w="10774" w:type="dxa"/>
            <w:gridSpan w:val="6"/>
            <w:shd w:val="clear" w:color="auto" w:fill="F2DBDB" w:themeFill="accent2" w:themeFillTint="33"/>
          </w:tcPr>
          <w:p w14:paraId="7E917623" w14:textId="77777777" w:rsidR="00B0109A" w:rsidRPr="00923B01" w:rsidRDefault="00B0109A" w:rsidP="00B0109A">
            <w:pPr>
              <w:jc w:val="center"/>
              <w:rPr>
                <w:b/>
                <w:sz w:val="24"/>
                <w:szCs w:val="24"/>
              </w:rPr>
            </w:pPr>
            <w:r w:rsidRPr="00923B01">
              <w:rPr>
                <w:b/>
                <w:sz w:val="24"/>
                <w:szCs w:val="24"/>
              </w:rPr>
              <w:t>Qualities and Skills</w:t>
            </w:r>
          </w:p>
          <w:p w14:paraId="2D6E1ABF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717B96D2" w14:textId="77777777" w:rsidTr="00EA02DC">
        <w:tc>
          <w:tcPr>
            <w:tcW w:w="8364" w:type="dxa"/>
            <w:gridSpan w:val="4"/>
          </w:tcPr>
          <w:p w14:paraId="7903814B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Good organisational skills and self-motivated.</w:t>
            </w:r>
          </w:p>
          <w:p w14:paraId="1684223E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227212" w14:textId="77777777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527F1CAA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5D3876A5" w14:textId="77777777" w:rsidTr="00EA02DC">
        <w:tc>
          <w:tcPr>
            <w:tcW w:w="8364" w:type="dxa"/>
            <w:gridSpan w:val="4"/>
          </w:tcPr>
          <w:p w14:paraId="2D55FA2A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Ability to work on own and as part of a team to meet deadlines.</w:t>
            </w:r>
          </w:p>
          <w:p w14:paraId="566AEB1B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A6072" w14:textId="77777777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14E2D600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3C71835E" w14:textId="77777777" w:rsidTr="00EA02DC">
        <w:tc>
          <w:tcPr>
            <w:tcW w:w="8364" w:type="dxa"/>
            <w:gridSpan w:val="4"/>
          </w:tcPr>
          <w:p w14:paraId="5A2C7E11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Competency in ICT</w:t>
            </w:r>
          </w:p>
          <w:p w14:paraId="77ED421E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0E60F9" w14:textId="77777777" w:rsidR="00B0109A" w:rsidRPr="00923B01" w:rsidRDefault="00B0109A" w:rsidP="00B0109A">
            <w:pPr>
              <w:pStyle w:val="TableParagraph"/>
              <w:spacing w:before="65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16AB15D6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4EDF4166" w14:textId="77777777" w:rsidTr="00EA02DC">
        <w:tc>
          <w:tcPr>
            <w:tcW w:w="8364" w:type="dxa"/>
            <w:gridSpan w:val="4"/>
          </w:tcPr>
          <w:p w14:paraId="69C971B5" w14:textId="7DA4CF16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Good communication skills</w:t>
            </w:r>
            <w:r w:rsidR="00476AEB">
              <w:rPr>
                <w:sz w:val="24"/>
                <w:szCs w:val="24"/>
              </w:rPr>
              <w:t>,</w:t>
            </w:r>
            <w:r w:rsidRPr="00923B01">
              <w:rPr>
                <w:sz w:val="24"/>
                <w:szCs w:val="24"/>
              </w:rPr>
              <w:t xml:space="preserve"> both written and verbal</w:t>
            </w:r>
          </w:p>
          <w:p w14:paraId="701C0E4F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DD991" w14:textId="77777777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4E708D08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58EEA241" w14:textId="77777777" w:rsidTr="00EA02DC">
        <w:tc>
          <w:tcPr>
            <w:tcW w:w="8364" w:type="dxa"/>
            <w:gridSpan w:val="4"/>
          </w:tcPr>
          <w:p w14:paraId="65DCC98F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Be able to work well under pressure</w:t>
            </w:r>
          </w:p>
          <w:p w14:paraId="622D552E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9A493" w14:textId="77777777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589B4D3A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2ED28FAB" w14:textId="77777777" w:rsidTr="00EA02DC">
        <w:tc>
          <w:tcPr>
            <w:tcW w:w="8364" w:type="dxa"/>
            <w:gridSpan w:val="4"/>
          </w:tcPr>
          <w:p w14:paraId="55D38D53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Be able to maintain confidentiality</w:t>
            </w:r>
          </w:p>
          <w:p w14:paraId="2FE190B4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792446" w14:textId="77777777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</w:t>
            </w:r>
          </w:p>
        </w:tc>
        <w:tc>
          <w:tcPr>
            <w:tcW w:w="1134" w:type="dxa"/>
          </w:tcPr>
          <w:p w14:paraId="71719E4B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0EBB928B" w14:textId="77777777" w:rsidTr="00EA02DC">
        <w:tc>
          <w:tcPr>
            <w:tcW w:w="8364" w:type="dxa"/>
            <w:gridSpan w:val="4"/>
          </w:tcPr>
          <w:p w14:paraId="5EDE66AA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Be a person of integrity</w:t>
            </w:r>
          </w:p>
          <w:p w14:paraId="151575E8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58F934" w14:textId="77777777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375D3B60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7A5E80DB" w14:textId="77777777" w:rsidTr="00EA02DC">
        <w:tc>
          <w:tcPr>
            <w:tcW w:w="8364" w:type="dxa"/>
            <w:gridSpan w:val="4"/>
          </w:tcPr>
          <w:p w14:paraId="4CF1889B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Patient, tactful and approachable</w:t>
            </w:r>
          </w:p>
          <w:p w14:paraId="69127F4B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AA4A0C" w14:textId="77777777" w:rsidR="00B0109A" w:rsidRPr="00923B01" w:rsidRDefault="00B0109A" w:rsidP="00B0109A">
            <w:pPr>
              <w:pStyle w:val="TableParagraph"/>
              <w:spacing w:before="62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70E7741D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6E6C9AC5" w14:textId="77777777" w:rsidTr="00EA02DC">
        <w:tc>
          <w:tcPr>
            <w:tcW w:w="8364" w:type="dxa"/>
            <w:gridSpan w:val="4"/>
          </w:tcPr>
          <w:p w14:paraId="1682495F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Professional Manner</w:t>
            </w:r>
          </w:p>
          <w:p w14:paraId="1F458613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54218" w14:textId="77777777" w:rsidR="00B0109A" w:rsidRPr="00923B01" w:rsidRDefault="00B0109A" w:rsidP="00B0109A">
            <w:pPr>
              <w:pStyle w:val="TableParagraph"/>
              <w:spacing w:before="65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1B357F98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2A98080B" w14:textId="77777777" w:rsidTr="0000422C">
        <w:tc>
          <w:tcPr>
            <w:tcW w:w="10774" w:type="dxa"/>
            <w:gridSpan w:val="6"/>
            <w:shd w:val="clear" w:color="auto" w:fill="F2DBDB" w:themeFill="accent2" w:themeFillTint="33"/>
          </w:tcPr>
          <w:p w14:paraId="577A6C61" w14:textId="77777777" w:rsidR="00B0109A" w:rsidRPr="00923B01" w:rsidRDefault="00B0109A" w:rsidP="00B0109A">
            <w:pPr>
              <w:jc w:val="center"/>
              <w:rPr>
                <w:b/>
                <w:sz w:val="24"/>
                <w:szCs w:val="24"/>
              </w:rPr>
            </w:pPr>
            <w:r w:rsidRPr="00923B01">
              <w:rPr>
                <w:b/>
                <w:sz w:val="24"/>
                <w:szCs w:val="24"/>
              </w:rPr>
              <w:t>Other Conditions</w:t>
            </w:r>
          </w:p>
          <w:p w14:paraId="0E9CA5F9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2B37DF69" w14:textId="77777777" w:rsidTr="00EA02DC">
        <w:tc>
          <w:tcPr>
            <w:tcW w:w="8364" w:type="dxa"/>
            <w:gridSpan w:val="4"/>
          </w:tcPr>
          <w:p w14:paraId="25794585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Able and willing to attend/achieve further training/qualifications where appropriate.</w:t>
            </w:r>
          </w:p>
          <w:p w14:paraId="386CC9A5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09FF9" w14:textId="77777777" w:rsidR="00B0109A" w:rsidRPr="00923B01" w:rsidRDefault="00B0109A" w:rsidP="00B0109A">
            <w:pPr>
              <w:pStyle w:val="TableParagraph"/>
              <w:spacing w:line="264" w:lineRule="exact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2185F5EA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  <w:tr w:rsidR="00B0109A" w:rsidRPr="00923B01" w14:paraId="6583466E" w14:textId="77777777" w:rsidTr="00EA02DC">
        <w:tc>
          <w:tcPr>
            <w:tcW w:w="8364" w:type="dxa"/>
            <w:gridSpan w:val="4"/>
          </w:tcPr>
          <w:p w14:paraId="19828AFA" w14:textId="77777777" w:rsidR="00B0109A" w:rsidRPr="00923B01" w:rsidRDefault="00B0109A" w:rsidP="00B0109A">
            <w:pPr>
              <w:rPr>
                <w:sz w:val="24"/>
                <w:szCs w:val="24"/>
              </w:rPr>
            </w:pPr>
            <w:r w:rsidRPr="00923B01">
              <w:rPr>
                <w:sz w:val="24"/>
                <w:szCs w:val="24"/>
              </w:rPr>
              <w:t>Must satisfy relevant pre-employment checks</w:t>
            </w:r>
          </w:p>
          <w:p w14:paraId="401A4567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E55D2E" w14:textId="77777777" w:rsidR="00B0109A" w:rsidRPr="00923B01" w:rsidRDefault="00B0109A" w:rsidP="00B0109A">
            <w:pPr>
              <w:pStyle w:val="TableParagraph"/>
              <w:spacing w:line="265" w:lineRule="exact"/>
              <w:ind w:right="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923B01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1134" w:type="dxa"/>
          </w:tcPr>
          <w:p w14:paraId="5C34829A" w14:textId="77777777" w:rsidR="00B0109A" w:rsidRPr="00923B01" w:rsidRDefault="00B0109A" w:rsidP="00B0109A">
            <w:pPr>
              <w:rPr>
                <w:sz w:val="24"/>
                <w:szCs w:val="24"/>
              </w:rPr>
            </w:pPr>
          </w:p>
        </w:tc>
      </w:tr>
    </w:tbl>
    <w:p w14:paraId="7831C6CB" w14:textId="77777777" w:rsidR="006C5BDD" w:rsidRPr="00923B01" w:rsidRDefault="006C5BDD">
      <w:pPr>
        <w:rPr>
          <w:sz w:val="24"/>
          <w:szCs w:val="24"/>
        </w:rPr>
      </w:pPr>
    </w:p>
    <w:sectPr w:rsidR="006C5BDD" w:rsidRPr="00923B01" w:rsidSect="00896017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5643"/>
    <w:multiLevelType w:val="hybridMultilevel"/>
    <w:tmpl w:val="1D08161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49"/>
    <w:rsid w:val="00000D22"/>
    <w:rsid w:val="0000422C"/>
    <w:rsid w:val="000660F8"/>
    <w:rsid w:val="000906DB"/>
    <w:rsid w:val="00122A30"/>
    <w:rsid w:val="001441F1"/>
    <w:rsid w:val="001A53BF"/>
    <w:rsid w:val="00211574"/>
    <w:rsid w:val="00253822"/>
    <w:rsid w:val="00261C78"/>
    <w:rsid w:val="003C68DE"/>
    <w:rsid w:val="003F04AE"/>
    <w:rsid w:val="00434F74"/>
    <w:rsid w:val="00476AEB"/>
    <w:rsid w:val="004C3ED7"/>
    <w:rsid w:val="004E4FE2"/>
    <w:rsid w:val="005029D6"/>
    <w:rsid w:val="005803BF"/>
    <w:rsid w:val="00604650"/>
    <w:rsid w:val="006B766E"/>
    <w:rsid w:val="006C5BDD"/>
    <w:rsid w:val="00713AB4"/>
    <w:rsid w:val="007522EE"/>
    <w:rsid w:val="007B0FEE"/>
    <w:rsid w:val="00831A84"/>
    <w:rsid w:val="00843060"/>
    <w:rsid w:val="00896017"/>
    <w:rsid w:val="008E3649"/>
    <w:rsid w:val="00923B01"/>
    <w:rsid w:val="00AD2291"/>
    <w:rsid w:val="00B0109A"/>
    <w:rsid w:val="00BE3A4F"/>
    <w:rsid w:val="00CC5C91"/>
    <w:rsid w:val="00CE473C"/>
    <w:rsid w:val="00E723CC"/>
    <w:rsid w:val="00EA02DC"/>
    <w:rsid w:val="00F4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1E9A"/>
  <w15:docId w15:val="{CDF81183-47DF-436C-9A5E-9DB4BDA0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4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029D6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96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1481-552D-419D-A4E3-011069A0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brook Infant School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 Dean</cp:lastModifiedBy>
  <cp:revision>3</cp:revision>
  <dcterms:created xsi:type="dcterms:W3CDTF">2026-05-11T08:40:00Z</dcterms:created>
  <dcterms:modified xsi:type="dcterms:W3CDTF">2026-05-11T08:47:00Z</dcterms:modified>
</cp:coreProperties>
</file>